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河畔的微笑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河畔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00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香河畔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